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5B81" w14:textId="102558A1" w:rsidR="00693522" w:rsidRDefault="008C3382" w:rsidP="00693522">
      <w:pPr>
        <w:jc w:val="center"/>
        <w:rPr>
          <w:rFonts w:ascii="Arial" w:hAnsi="Arial" w:cs="Arial"/>
          <w:sz w:val="28"/>
          <w:szCs w:val="28"/>
        </w:rPr>
      </w:pPr>
      <w:bookmarkStart w:id="0" w:name="_Hlk89439958"/>
      <w:bookmarkStart w:id="1" w:name="_GoBack"/>
      <w:bookmarkEnd w:id="1"/>
      <w:r w:rsidRPr="008643E9">
        <w:rPr>
          <w:rFonts w:ascii="Arial" w:hAnsi="Arial" w:cs="Arial"/>
          <w:sz w:val="28"/>
          <w:szCs w:val="28"/>
        </w:rPr>
        <w:t>Application for</w:t>
      </w:r>
      <w:r w:rsidR="00F658ED">
        <w:rPr>
          <w:rFonts w:ascii="Arial" w:hAnsi="Arial" w:cs="Arial"/>
          <w:sz w:val="28"/>
          <w:szCs w:val="28"/>
        </w:rPr>
        <w:t xml:space="preserve"> the</w:t>
      </w:r>
      <w:r w:rsidR="00693522">
        <w:rPr>
          <w:rFonts w:ascii="Arial" w:hAnsi="Arial" w:cs="Arial"/>
          <w:sz w:val="28"/>
          <w:szCs w:val="28"/>
        </w:rPr>
        <w:t xml:space="preserve"> </w:t>
      </w:r>
      <w:r w:rsidR="00693522" w:rsidRPr="00693522">
        <w:rPr>
          <w:rFonts w:ascii="Arial" w:hAnsi="Arial" w:cs="Arial"/>
          <w:sz w:val="28"/>
          <w:szCs w:val="28"/>
        </w:rPr>
        <w:t xml:space="preserve">Takeo Yazaki Memorial Scholarship </w:t>
      </w:r>
    </w:p>
    <w:p w14:paraId="695B7133" w14:textId="6107A65E" w:rsidR="008C3382" w:rsidRPr="008643E9" w:rsidRDefault="00693522" w:rsidP="00693522">
      <w:pPr>
        <w:jc w:val="center"/>
        <w:rPr>
          <w:rFonts w:ascii="Arial" w:hAnsi="Arial" w:cs="Arial"/>
          <w:sz w:val="28"/>
          <w:szCs w:val="28"/>
        </w:rPr>
      </w:pPr>
      <w:r w:rsidRPr="00693522">
        <w:rPr>
          <w:rFonts w:ascii="Arial" w:hAnsi="Arial" w:cs="Arial"/>
          <w:sz w:val="28"/>
          <w:szCs w:val="28"/>
        </w:rPr>
        <w:t>for Graduate Students to Study Abroad in the US</w:t>
      </w:r>
    </w:p>
    <w:bookmarkEnd w:id="0"/>
    <w:p w14:paraId="2741FC7F" w14:textId="285BEC00" w:rsidR="001F3BD0" w:rsidRPr="008643E9" w:rsidRDefault="001F3BD0" w:rsidP="001F3BD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 w:rsidRPr="008643E9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</w:t>
      </w:r>
      <w:r w:rsidR="00812990" w:rsidRPr="008643E9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R</w:t>
      </w:r>
      <w:r w:rsidR="00812990" w:rsidRPr="008643E9">
        <w:rPr>
          <w:rFonts w:ascii="ＭＳ Ｐ明朝" w:eastAsia="ＭＳ Ｐ明朝" w:hAnsi="ＭＳ Ｐ明朝"/>
          <w:b/>
          <w:bCs/>
          <w:w w:val="140"/>
          <w:sz w:val="24"/>
          <w:szCs w:val="26"/>
        </w:rPr>
        <w:t>esearch Activity</w:t>
      </w:r>
      <w:r w:rsidRPr="008643E9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＞</w:t>
      </w:r>
    </w:p>
    <w:p w14:paraId="0D729EFD" w14:textId="220C8B4B" w:rsidR="00A56127" w:rsidRPr="008643E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8643E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bookmarkStart w:id="2" w:name="_Hlk89440008"/>
      <w:r w:rsidR="00E82819" w:rsidRPr="008643E9">
        <w:rPr>
          <w:rFonts w:ascii="ＭＳ Ｐ明朝" w:eastAsia="ＭＳ Ｐ明朝" w:hAnsi="ＭＳ Ｐ明朝"/>
          <w:sz w:val="24"/>
        </w:rPr>
        <w:t>YYYY/</w:t>
      </w:r>
      <w:r w:rsidR="00E82819" w:rsidRPr="008643E9">
        <w:rPr>
          <w:rFonts w:ascii="ＭＳ Ｐ明朝" w:eastAsia="ＭＳ Ｐ明朝" w:hAnsi="ＭＳ Ｐ明朝" w:hint="eastAsia"/>
          <w:sz w:val="24"/>
        </w:rPr>
        <w:t>M</w:t>
      </w:r>
      <w:r w:rsidR="00E82819" w:rsidRPr="008643E9">
        <w:rPr>
          <w:rFonts w:ascii="ＭＳ Ｐ明朝" w:eastAsia="ＭＳ Ｐ明朝" w:hAnsi="ＭＳ Ｐ明朝"/>
          <w:sz w:val="24"/>
        </w:rPr>
        <w:t>M/DD</w:t>
      </w:r>
      <w:bookmarkEnd w:id="2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480"/>
        <w:gridCol w:w="3402"/>
        <w:gridCol w:w="1134"/>
        <w:gridCol w:w="284"/>
        <w:gridCol w:w="1417"/>
        <w:gridCol w:w="2410"/>
      </w:tblGrid>
      <w:tr w:rsidR="008643E9" w:rsidRPr="008643E9" w14:paraId="347FF8DA" w14:textId="77777777" w:rsidTr="004804B9">
        <w:trPr>
          <w:trHeight w:val="92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149FB00" w14:textId="5BF1A265" w:rsidR="002201C2" w:rsidRPr="008643E9" w:rsidRDefault="002201C2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Cs w:val="21"/>
              </w:rPr>
              <w:t>N</w:t>
            </w:r>
            <w:r w:rsidRPr="008643E9">
              <w:rPr>
                <w:rFonts w:ascii="ＭＳ Ｐ明朝" w:eastAsia="ＭＳ Ｐ明朝" w:hAnsi="ＭＳ Ｐ明朝"/>
                <w:b/>
                <w:szCs w:val="21"/>
              </w:rPr>
              <w:t>ame</w:t>
            </w:r>
          </w:p>
        </w:tc>
        <w:tc>
          <w:tcPr>
            <w:tcW w:w="9127" w:type="dxa"/>
            <w:gridSpan w:val="6"/>
            <w:vAlign w:val="center"/>
          </w:tcPr>
          <w:p w14:paraId="0E2ECD20" w14:textId="77777777" w:rsidR="002201C2" w:rsidRPr="008643E9" w:rsidRDefault="002201C2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43E9" w:rsidRPr="008643E9" w14:paraId="0210368F" w14:textId="77777777" w:rsidTr="00E82819">
        <w:trPr>
          <w:trHeight w:val="55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2AD376A" w14:textId="5EBD55CF" w:rsidR="00D36586" w:rsidRPr="008643E9" w:rsidRDefault="009F5C63" w:rsidP="008F5A55">
            <w:pPr>
              <w:spacing w:line="200" w:lineRule="exact"/>
              <w:jc w:val="center"/>
              <w:rPr>
                <w:rFonts w:ascii="ＭＳ Ｐ明朝" w:eastAsia="ＭＳ Ｐ明朝" w:hAnsi="ＭＳ Ｐ明朝" w:cs="Arial"/>
                <w:b/>
                <w:szCs w:val="21"/>
              </w:rPr>
            </w:pPr>
            <w:r>
              <w:rPr>
                <w:rFonts w:ascii="ＭＳ Ｐ明朝" w:eastAsia="ＭＳ Ｐ明朝" w:hAnsi="ＭＳ Ｐ明朝" w:cs="Arial"/>
                <w:b/>
                <w:szCs w:val="21"/>
              </w:rPr>
              <w:t>Date of Birth</w:t>
            </w:r>
          </w:p>
        </w:tc>
        <w:tc>
          <w:tcPr>
            <w:tcW w:w="5300" w:type="dxa"/>
            <w:gridSpan w:val="4"/>
            <w:vAlign w:val="center"/>
          </w:tcPr>
          <w:p w14:paraId="0BC03202" w14:textId="178C8BFB" w:rsidR="00D36586" w:rsidRPr="008643E9" w:rsidRDefault="00E82819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="00D36586"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/</w:t>
            </w:r>
            <w:r w:rsidR="00D36586"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>D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 xml:space="preserve">D   </w:t>
            </w:r>
            <w:r w:rsidR="00D36586"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>y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ears old</w:t>
            </w:r>
            <w:r w:rsidR="00D36586"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04059EE7" w:rsidR="00D36586" w:rsidRPr="008643E9" w:rsidRDefault="00E828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S</w:t>
            </w:r>
            <w:r w:rsidRPr="008643E9">
              <w:rPr>
                <w:rFonts w:ascii="ＭＳ Ｐ明朝" w:eastAsia="ＭＳ Ｐ明朝" w:hAnsi="ＭＳ Ｐ明朝"/>
                <w:b/>
                <w:sz w:val="20"/>
                <w:szCs w:val="20"/>
              </w:rPr>
              <w:t>tudent ID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8643E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8643E9" w:rsidRPr="008643E9" w14:paraId="3BEF2B22" w14:textId="77777777" w:rsidTr="00E82819">
        <w:trPr>
          <w:trHeight w:val="551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4B9416FC" w14:textId="647DC4F6" w:rsidR="00C72719" w:rsidRPr="008643E9" w:rsidRDefault="00E828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/>
                <w:b/>
                <w:szCs w:val="21"/>
              </w:rPr>
              <w:t>Affiliation</w:t>
            </w:r>
          </w:p>
        </w:tc>
        <w:tc>
          <w:tcPr>
            <w:tcW w:w="5300" w:type="dxa"/>
            <w:gridSpan w:val="4"/>
            <w:vAlign w:val="center"/>
          </w:tcPr>
          <w:p w14:paraId="634F1ED4" w14:textId="6B174101" w:rsidR="00E82819" w:rsidRPr="008643E9" w:rsidRDefault="00E82819" w:rsidP="00E82819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/>
                <w:szCs w:val="21"/>
              </w:rPr>
              <w:t>Doctoral Program,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 K</w:t>
            </w:r>
            <w:r w:rsidRPr="008643E9">
              <w:rPr>
                <w:rFonts w:ascii="ＭＳ Ｐ明朝" w:eastAsia="ＭＳ Ｐ明朝" w:hAnsi="ＭＳ Ｐ明朝"/>
                <w:szCs w:val="21"/>
              </w:rPr>
              <w:t>eio University</w:t>
            </w:r>
          </w:p>
          <w:p w14:paraId="37FB5E98" w14:textId="77777777" w:rsidR="00C72719" w:rsidRPr="008643E9" w:rsidRDefault="00E82819" w:rsidP="00E82819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szCs w:val="21"/>
              </w:rPr>
              <w:t>G</w:t>
            </w:r>
            <w:r w:rsidRPr="008643E9">
              <w:rPr>
                <w:rFonts w:ascii="ＭＳ Ｐ明朝" w:eastAsia="ＭＳ Ｐ明朝" w:hAnsi="ＭＳ Ｐ明朝"/>
                <w:szCs w:val="21"/>
              </w:rPr>
              <w:t xml:space="preserve">raduate School of </w:t>
            </w:r>
            <w:r w:rsidR="00C72719" w:rsidRPr="008643E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</w:t>
            </w:r>
          </w:p>
          <w:p w14:paraId="0B42A0C9" w14:textId="098931B5" w:rsidR="00E82819" w:rsidRPr="008643E9" w:rsidRDefault="00E82819" w:rsidP="00E8281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 xml:space="preserve">ajors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2DCF5ADE" w:rsidR="00C72719" w:rsidRPr="008643E9" w:rsidRDefault="00E828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Y</w:t>
            </w:r>
            <w:r w:rsidRPr="008643E9">
              <w:rPr>
                <w:rFonts w:ascii="ＭＳ Ｐ明朝" w:eastAsia="ＭＳ Ｐ明朝" w:hAnsi="ＭＳ Ｐ明朝"/>
                <w:b/>
                <w:sz w:val="20"/>
                <w:szCs w:val="20"/>
              </w:rPr>
              <w:t>ear</w:t>
            </w:r>
          </w:p>
        </w:tc>
        <w:tc>
          <w:tcPr>
            <w:tcW w:w="2410" w:type="dxa"/>
            <w:vAlign w:val="center"/>
          </w:tcPr>
          <w:p w14:paraId="3B836CBC" w14:textId="1771D867" w:rsidR="00C72719" w:rsidRPr="008643E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</w:p>
        </w:tc>
      </w:tr>
      <w:tr w:rsidR="008643E9" w:rsidRPr="008643E9" w14:paraId="53329814" w14:textId="77777777" w:rsidTr="00E82819">
        <w:trPr>
          <w:cantSplit/>
          <w:trHeight w:val="1013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67F18767" w14:textId="48521C1D" w:rsidR="00C72719" w:rsidRPr="008643E9" w:rsidRDefault="00E828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Pr="008643E9"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</w:p>
        </w:tc>
        <w:tc>
          <w:tcPr>
            <w:tcW w:w="9127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8643E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101A5CD7" w14:textId="77777777" w:rsidR="00C72719" w:rsidRPr="008643E9" w:rsidRDefault="00C72719" w:rsidP="17EB3B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E47A3F" w14:textId="754E9250" w:rsidR="00C72719" w:rsidRPr="008643E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643E9" w:rsidRPr="008643E9" w14:paraId="50108EBA" w14:textId="77777777" w:rsidTr="00E82819">
        <w:trPr>
          <w:cantSplit/>
          <w:trHeight w:val="528"/>
        </w:trPr>
        <w:tc>
          <w:tcPr>
            <w:tcW w:w="136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0791A1" w14:textId="773F9B16" w:rsidR="00E82819" w:rsidRPr="008643E9" w:rsidRDefault="00E828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8643E9">
              <w:rPr>
                <w:rFonts w:ascii="ＭＳ Ｐ明朝" w:eastAsia="ＭＳ Ｐ明朝" w:hAnsi="ＭＳ Ｐ明朝"/>
                <w:b/>
                <w:szCs w:val="21"/>
              </w:rPr>
              <w:t>el</w:t>
            </w:r>
            <w:r w:rsidR="001460CA" w:rsidRPr="008643E9">
              <w:rPr>
                <w:rFonts w:ascii="ＭＳ Ｐ明朝" w:eastAsia="ＭＳ Ｐ明朝" w:hAnsi="ＭＳ Ｐ明朝"/>
                <w:b/>
                <w:szCs w:val="21"/>
              </w:rPr>
              <w:t>ephone</w:t>
            </w:r>
          </w:p>
          <w:p w14:paraId="405FB320" w14:textId="5E0DEB45" w:rsidR="00C72719" w:rsidRPr="008643E9" w:rsidRDefault="00E828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/>
                <w:b/>
                <w:szCs w:val="21"/>
              </w:rPr>
              <w:t xml:space="preserve"> (Home)</w:t>
            </w:r>
          </w:p>
        </w:tc>
        <w:tc>
          <w:tcPr>
            <w:tcW w:w="38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8643E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52A7FFD1" w:rsidR="00C72719" w:rsidRPr="008643E9" w:rsidRDefault="00E828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Cs w:val="21"/>
              </w:rPr>
              <w:t>T</w:t>
            </w:r>
            <w:r w:rsidRPr="008643E9">
              <w:rPr>
                <w:rFonts w:ascii="ＭＳ Ｐ明朝" w:eastAsia="ＭＳ Ｐ明朝" w:hAnsi="ＭＳ Ｐ明朝"/>
                <w:b/>
                <w:szCs w:val="21"/>
              </w:rPr>
              <w:t>el</w:t>
            </w:r>
            <w:r w:rsidR="001460CA" w:rsidRPr="008643E9">
              <w:rPr>
                <w:rFonts w:ascii="ＭＳ Ｐ明朝" w:eastAsia="ＭＳ Ｐ明朝" w:hAnsi="ＭＳ Ｐ明朝"/>
                <w:b/>
                <w:szCs w:val="21"/>
              </w:rPr>
              <w:t>ephone</w:t>
            </w:r>
            <w:r w:rsidRPr="008643E9">
              <w:rPr>
                <w:rFonts w:ascii="ＭＳ Ｐ明朝" w:eastAsia="ＭＳ Ｐ明朝" w:hAnsi="ＭＳ Ｐ明朝"/>
                <w:b/>
                <w:szCs w:val="21"/>
              </w:rPr>
              <w:t xml:space="preserve"> (Mobile)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8643E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8643E9" w:rsidRPr="008643E9" w14:paraId="0D2A92C0" w14:textId="77777777" w:rsidTr="00E82819">
        <w:trPr>
          <w:cantSplit/>
          <w:trHeight w:val="528"/>
        </w:trPr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1469DF0" w14:textId="43B72EE0" w:rsidR="0016790D" w:rsidRPr="008643E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  <w:r w:rsidR="001460CA" w:rsidRPr="008643E9">
              <w:rPr>
                <w:rFonts w:ascii="ＭＳ Ｐ明朝" w:eastAsia="ＭＳ Ｐ明朝" w:hAnsi="ＭＳ Ｐ明朝"/>
                <w:b/>
                <w:szCs w:val="21"/>
              </w:rPr>
              <w:t xml:space="preserve"> Address</w:t>
            </w:r>
          </w:p>
        </w:tc>
        <w:tc>
          <w:tcPr>
            <w:tcW w:w="9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8643E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643E9" w:rsidRPr="008643E9" w14:paraId="5749DB5B" w14:textId="77777777" w:rsidTr="00E82819">
        <w:trPr>
          <w:cantSplit/>
          <w:trHeight w:val="528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501E4B7" w14:textId="12A103C4" w:rsidR="001460CA" w:rsidRPr="008643E9" w:rsidRDefault="001460CA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szCs w:val="21"/>
              </w:rPr>
              <w:t>S</w:t>
            </w:r>
            <w:r w:rsidRPr="008643E9">
              <w:rPr>
                <w:rFonts w:ascii="ＭＳ Ｐ明朝" w:eastAsia="ＭＳ Ｐ明朝" w:hAnsi="ＭＳ Ｐ明朝"/>
                <w:b/>
                <w:szCs w:val="21"/>
              </w:rPr>
              <w:t>upervisor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8643E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643E9" w:rsidRPr="008643E9" w14:paraId="61038504" w14:textId="77777777" w:rsidTr="00E82819">
        <w:trPr>
          <w:cantSplit/>
          <w:trHeight w:val="528"/>
        </w:trPr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0459945F" w:rsidR="001460CA" w:rsidRPr="008643E9" w:rsidRDefault="003D14E6" w:rsidP="0069352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643E9">
              <w:rPr>
                <w:rFonts w:ascii="ＭＳ Ｐ明朝" w:eastAsia="ＭＳ Ｐ明朝" w:hAnsi="ＭＳ Ｐ明朝"/>
                <w:b/>
                <w:szCs w:val="21"/>
              </w:rPr>
              <w:t xml:space="preserve">Supervisor’s </w:t>
            </w:r>
            <w:r w:rsidR="001460CA" w:rsidRPr="008643E9">
              <w:rPr>
                <w:rFonts w:ascii="ＭＳ Ｐ明朝" w:eastAsia="ＭＳ Ｐ明朝" w:hAnsi="ＭＳ Ｐ明朝"/>
                <w:b/>
                <w:szCs w:val="21"/>
              </w:rPr>
              <w:t xml:space="preserve">Email </w:t>
            </w:r>
            <w:r w:rsidR="00721480" w:rsidRPr="008643E9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  <w:r w:rsidR="001460CA" w:rsidRPr="008643E9">
              <w:rPr>
                <w:rFonts w:ascii="ＭＳ Ｐ明朝" w:eastAsia="ＭＳ Ｐ明朝" w:hAnsi="ＭＳ Ｐ明朝"/>
                <w:b/>
                <w:szCs w:val="21"/>
              </w:rPr>
              <w:t>ddress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8643E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15A0D" w:rsidRPr="008643E9" w14:paraId="6B709512" w14:textId="77777777" w:rsidTr="00E82819">
        <w:trPr>
          <w:cantSplit/>
          <w:trHeight w:val="528"/>
        </w:trPr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DD925" w14:textId="3C6A7245" w:rsidR="00C15A0D" w:rsidRPr="008643E9" w:rsidRDefault="00C15A0D" w:rsidP="00693522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N</w:t>
            </w:r>
            <w:r w:rsidRPr="008643E9">
              <w:rPr>
                <w:rFonts w:ascii="ＭＳ Ｐ明朝" w:eastAsia="ＭＳ Ｐ明朝" w:hAnsi="ＭＳ Ｐ明朝"/>
                <w:b/>
                <w:kern w:val="0"/>
                <w:szCs w:val="21"/>
              </w:rPr>
              <w:t>ame of research institution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038048AC" w14:textId="77777777" w:rsidR="00C15A0D" w:rsidRPr="008643E9" w:rsidRDefault="00C15A0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643E9" w:rsidRPr="008643E9" w14:paraId="74ACDED4" w14:textId="77777777" w:rsidTr="00C15A0D">
        <w:trPr>
          <w:cantSplit/>
          <w:trHeight w:val="5561"/>
        </w:trPr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70AE6" w14:textId="78AA3A3E" w:rsidR="00971CD6" w:rsidRPr="008643E9" w:rsidRDefault="004E1E4D" w:rsidP="00C15A0D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D</w:t>
            </w:r>
            <w:r w:rsidRPr="008643E9">
              <w:rPr>
                <w:rFonts w:ascii="ＭＳ Ｐ明朝" w:eastAsia="ＭＳ Ｐ明朝" w:hAnsi="ＭＳ Ｐ明朝"/>
                <w:b/>
                <w:kern w:val="0"/>
                <w:szCs w:val="21"/>
              </w:rPr>
              <w:t xml:space="preserve">etails of your </w:t>
            </w:r>
            <w:r w:rsidR="009F5C63">
              <w:rPr>
                <w:rFonts w:ascii="ＭＳ Ｐ明朝" w:eastAsia="ＭＳ Ｐ明朝" w:hAnsi="ＭＳ Ｐ明朝"/>
                <w:b/>
                <w:kern w:val="0"/>
                <w:szCs w:val="21"/>
              </w:rPr>
              <w:t xml:space="preserve">research </w:t>
            </w:r>
            <w:r w:rsidRPr="008643E9">
              <w:rPr>
                <w:rFonts w:ascii="ＭＳ Ｐ明朝" w:eastAsia="ＭＳ Ｐ明朝" w:hAnsi="ＭＳ Ｐ明朝"/>
                <w:b/>
                <w:kern w:val="0"/>
                <w:szCs w:val="21"/>
              </w:rPr>
              <w:t>activity</w:t>
            </w:r>
          </w:p>
        </w:tc>
        <w:tc>
          <w:tcPr>
            <w:tcW w:w="8647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42E9DABE" w14:textId="77777777" w:rsidR="00971CD6" w:rsidRPr="008643E9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DC8AB67" w14:textId="3664565A" w:rsidR="008D0857" w:rsidRPr="008643E9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2517C8F" w14:textId="4B2446D3" w:rsidR="008D0857" w:rsidRPr="008643E9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9BDF46E" w14:textId="1756E965" w:rsidR="008D0857" w:rsidRPr="008643E9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57E170D" w14:textId="77777777" w:rsidR="00971CD6" w:rsidRPr="008643E9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3D0B676E" w14:textId="77777777" w:rsidR="00971CD6" w:rsidRPr="008643E9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7011D365" w14:textId="77777777" w:rsidR="00971CD6" w:rsidRPr="008643E9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3627BD48" w14:textId="77777777" w:rsidR="00151D25" w:rsidRPr="008643E9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07BC98E" w14:textId="77777777" w:rsidR="00151D25" w:rsidRPr="008643E9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291BA30" w14:textId="77777777" w:rsidR="00151D25" w:rsidRPr="008643E9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6663C06" w14:textId="4B54B8B2" w:rsidR="00151D25" w:rsidRPr="008643E9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C3E6E2B" w14:textId="52151181" w:rsidR="009139C6" w:rsidRPr="008643E9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D4D7050" w14:textId="6EDA567F" w:rsidR="009139C6" w:rsidRPr="008643E9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9353122" w14:textId="18AACDE1" w:rsidR="009139C6" w:rsidRPr="008643E9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611D1DE" w14:textId="35894D71" w:rsidR="00C15A0D" w:rsidRPr="008643E9" w:rsidRDefault="00C15A0D" w:rsidP="00866C14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43E9" w:rsidRPr="008643E9" w14:paraId="2C4759F9" w14:textId="77777777" w:rsidTr="00C15A0D">
        <w:trPr>
          <w:cantSplit/>
          <w:trHeight w:val="603"/>
        </w:trPr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7BB8DB" w14:textId="370B20DF" w:rsidR="00866C14" w:rsidRPr="008643E9" w:rsidRDefault="00866C14" w:rsidP="00A546C8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P</w:t>
            </w:r>
            <w:r w:rsidR="00F658ED">
              <w:rPr>
                <w:rFonts w:ascii="ＭＳ Ｐ明朝" w:eastAsia="ＭＳ Ｐ明朝" w:hAnsi="ＭＳ Ｐ明朝"/>
                <w:b/>
                <w:kern w:val="0"/>
                <w:szCs w:val="21"/>
              </w:rPr>
              <w:t>roposed p</w:t>
            </w:r>
            <w:r w:rsidRPr="008643E9">
              <w:rPr>
                <w:rFonts w:ascii="ＭＳ Ｐ明朝" w:eastAsia="ＭＳ Ｐ明朝" w:hAnsi="ＭＳ Ｐ明朝"/>
                <w:b/>
                <w:kern w:val="0"/>
                <w:szCs w:val="21"/>
              </w:rPr>
              <w:t>eriod of research</w:t>
            </w:r>
          </w:p>
        </w:tc>
        <w:tc>
          <w:tcPr>
            <w:tcW w:w="8647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7E6F6AD1" w14:textId="77777777" w:rsidR="00866C14" w:rsidRPr="008643E9" w:rsidRDefault="00866C14" w:rsidP="00A546C8">
            <w:pPr>
              <w:rPr>
                <w:rFonts w:ascii="ＭＳ Ｐ明朝" w:eastAsia="ＭＳ Ｐ明朝" w:hAnsi="ＭＳ Ｐ明朝"/>
                <w:szCs w:val="21"/>
              </w:rPr>
            </w:pPr>
            <w:r w:rsidRPr="008643E9">
              <w:rPr>
                <w:rFonts w:ascii="ＭＳ Ｐ明朝" w:eastAsia="ＭＳ Ｐ明朝" w:hAnsi="ＭＳ Ｐ明朝"/>
                <w:szCs w:val="21"/>
              </w:rPr>
              <w:t xml:space="preserve">From  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>Y</w:t>
            </w:r>
            <w:r w:rsidRPr="008643E9">
              <w:rPr>
                <w:rFonts w:ascii="ＭＳ Ｐ明朝" w:eastAsia="ＭＳ Ｐ明朝" w:hAnsi="ＭＳ Ｐ明朝"/>
                <w:szCs w:val="21"/>
              </w:rPr>
              <w:t>YYY/MM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　　t</w:t>
            </w:r>
            <w:r w:rsidRPr="008643E9">
              <w:rPr>
                <w:rFonts w:ascii="ＭＳ Ｐ明朝" w:eastAsia="ＭＳ Ｐ明朝" w:hAnsi="ＭＳ Ｐ明朝"/>
                <w:szCs w:val="21"/>
              </w:rPr>
              <w:t>o  YYYY/MM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1361DC26" w14:textId="729DCF9B" w:rsidR="00866C14" w:rsidRPr="008643E9" w:rsidRDefault="00866C14" w:rsidP="00A546C8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（　　　　　　　Y</w:t>
            </w:r>
            <w:r w:rsidRPr="008643E9">
              <w:rPr>
                <w:rFonts w:ascii="ＭＳ Ｐ明朝" w:eastAsia="ＭＳ Ｐ明朝" w:hAnsi="ＭＳ Ｐ明朝"/>
                <w:szCs w:val="21"/>
              </w:rPr>
              <w:t>ear</w:t>
            </w:r>
            <w:r w:rsidR="00C93694" w:rsidRPr="008643E9">
              <w:rPr>
                <w:rFonts w:ascii="ＭＳ Ｐ明朝" w:eastAsia="ＭＳ Ｐ明朝" w:hAnsi="ＭＳ Ｐ明朝"/>
                <w:szCs w:val="21"/>
              </w:rPr>
              <w:t>(</w:t>
            </w:r>
            <w:r w:rsidRPr="008643E9">
              <w:rPr>
                <w:rFonts w:ascii="ＭＳ Ｐ明朝" w:eastAsia="ＭＳ Ｐ明朝" w:hAnsi="ＭＳ Ｐ明朝"/>
                <w:szCs w:val="21"/>
              </w:rPr>
              <w:t>s</w:t>
            </w:r>
            <w:r w:rsidR="00C93694" w:rsidRPr="008643E9">
              <w:rPr>
                <w:rFonts w:ascii="ＭＳ Ｐ明朝" w:eastAsia="ＭＳ Ｐ明朝" w:hAnsi="ＭＳ Ｐ明朝"/>
                <w:szCs w:val="21"/>
              </w:rPr>
              <w:t>)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 xml:space="preserve">　　 </w:t>
            </w:r>
            <w:r w:rsidRPr="008643E9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>M</w:t>
            </w:r>
            <w:r w:rsidRPr="008643E9">
              <w:rPr>
                <w:rFonts w:ascii="ＭＳ Ｐ明朝" w:eastAsia="ＭＳ Ｐ明朝" w:hAnsi="ＭＳ Ｐ明朝"/>
                <w:szCs w:val="21"/>
              </w:rPr>
              <w:t>onth</w:t>
            </w:r>
            <w:r w:rsidR="00C93694" w:rsidRPr="008643E9">
              <w:rPr>
                <w:rFonts w:ascii="ＭＳ Ｐ明朝" w:eastAsia="ＭＳ Ｐ明朝" w:hAnsi="ＭＳ Ｐ明朝"/>
                <w:szCs w:val="21"/>
              </w:rPr>
              <w:t>(</w:t>
            </w:r>
            <w:r w:rsidRPr="008643E9">
              <w:rPr>
                <w:rFonts w:ascii="ＭＳ Ｐ明朝" w:eastAsia="ＭＳ Ｐ明朝" w:hAnsi="ＭＳ Ｐ明朝"/>
                <w:szCs w:val="21"/>
              </w:rPr>
              <w:t>s</w:t>
            </w:r>
            <w:r w:rsidR="00C93694" w:rsidRPr="008643E9">
              <w:rPr>
                <w:rFonts w:ascii="ＭＳ Ｐ明朝" w:eastAsia="ＭＳ Ｐ明朝" w:hAnsi="ＭＳ Ｐ明朝"/>
                <w:szCs w:val="21"/>
              </w:rPr>
              <w:t>)</w:t>
            </w:r>
            <w:r w:rsidRPr="008643E9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6E137EDC" w14:textId="0B630747" w:rsidR="00B65204" w:rsidRPr="008643E9" w:rsidRDefault="00D77D30" w:rsidP="008D0857">
      <w:pPr>
        <w:jc w:val="right"/>
        <w:rPr>
          <w:rFonts w:ascii="ＭＳ Ｐ明朝" w:eastAsia="ＭＳ Ｐ明朝" w:hAnsi="ＭＳ Ｐ明朝"/>
          <w:b/>
          <w:sz w:val="24"/>
          <w:u w:val="single"/>
        </w:rPr>
      </w:pPr>
      <w:r w:rsidRPr="008643E9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      </w:t>
      </w:r>
    </w:p>
    <w:tbl>
      <w:tblPr>
        <w:tblStyle w:val="a7"/>
        <w:tblpPr w:leftFromText="142" w:rightFromText="142" w:horzAnchor="margin" w:tblpY="645"/>
        <w:tblW w:w="10348" w:type="dxa"/>
        <w:tblLook w:val="04A0" w:firstRow="1" w:lastRow="0" w:firstColumn="1" w:lastColumn="0" w:noHBand="0" w:noVBand="1"/>
      </w:tblPr>
      <w:tblGrid>
        <w:gridCol w:w="1180"/>
        <w:gridCol w:w="630"/>
        <w:gridCol w:w="1281"/>
        <w:gridCol w:w="424"/>
        <w:gridCol w:w="1278"/>
        <w:gridCol w:w="854"/>
        <w:gridCol w:w="1814"/>
        <w:gridCol w:w="1479"/>
        <w:gridCol w:w="1408"/>
      </w:tblGrid>
      <w:tr w:rsidR="008643E9" w:rsidRPr="008643E9" w14:paraId="23DBB6DB" w14:textId="77777777" w:rsidTr="009D2B73">
        <w:trPr>
          <w:trHeight w:val="454"/>
        </w:trPr>
        <w:tc>
          <w:tcPr>
            <w:tcW w:w="15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562B10DA" w:rsidR="00B65204" w:rsidRPr="008643E9" w:rsidRDefault="004E1E4D" w:rsidP="00693522">
            <w:pPr>
              <w:spacing w:line="280" w:lineRule="exact"/>
              <w:jc w:val="lef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lastRenderedPageBreak/>
              <w:t>S</w:t>
            </w:r>
            <w:r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>cholarships you will</w:t>
            </w:r>
            <w:r w:rsidR="00812990"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be receiving</w:t>
            </w:r>
          </w:p>
        </w:tc>
        <w:tc>
          <w:tcPr>
            <w:tcW w:w="8821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4275A503" w:rsidR="00B65204" w:rsidRPr="008643E9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4E1E4D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Enter </w:t>
            </w:r>
            <w:r w:rsidR="004E1E4D" w:rsidRPr="008643E9">
              <w:rPr>
                <w:rFonts w:ascii="ＭＳ Ｐ明朝" w:eastAsia="ＭＳ Ｐ明朝" w:hAnsi="ＭＳ Ｐ明朝"/>
                <w:bCs/>
                <w:sz w:val="18"/>
                <w:u w:val="single"/>
              </w:rPr>
              <w:t>all</w:t>
            </w:r>
            <w:r w:rsidR="004E1E4D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 of </w:t>
            </w:r>
            <w:r w:rsidR="00F658ED">
              <w:rPr>
                <w:rFonts w:ascii="ＭＳ Ｐ明朝" w:eastAsia="ＭＳ Ｐ明朝" w:hAnsi="ＭＳ Ｐ明朝"/>
                <w:bCs/>
                <w:sz w:val="18"/>
              </w:rPr>
              <w:t>the</w:t>
            </w:r>
            <w:r w:rsidR="00F658ED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4E1E4D" w:rsidRPr="008643E9">
              <w:rPr>
                <w:rFonts w:ascii="ＭＳ Ｐ明朝" w:eastAsia="ＭＳ Ｐ明朝" w:hAnsi="ＭＳ Ｐ明朝"/>
                <w:bCs/>
                <w:sz w:val="18"/>
              </w:rPr>
              <w:t>scholarships you will be receiving during your research activity</w:t>
            </w:r>
          </w:p>
          <w:p w14:paraId="2FBDEA8C" w14:textId="0DE1151A" w:rsidR="00CA5A5A" w:rsidRPr="008643E9" w:rsidRDefault="00C92083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 </w:t>
            </w:r>
            <w:r w:rsidR="00CA5A5A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(Enter any scholarships that you are applying for or plan to apply for, even if no </w:t>
            </w:r>
            <w:r w:rsidR="00F658ED">
              <w:rPr>
                <w:rFonts w:ascii="ＭＳ Ｐ明朝" w:eastAsia="ＭＳ Ｐ明朝" w:hAnsi="ＭＳ Ｐ明朝"/>
                <w:bCs/>
                <w:sz w:val="18"/>
              </w:rPr>
              <w:t xml:space="preserve">final </w:t>
            </w:r>
            <w:r w:rsidR="00CA5A5A" w:rsidRPr="008643E9">
              <w:rPr>
                <w:rFonts w:ascii="ＭＳ Ｐ明朝" w:eastAsia="ＭＳ Ｐ明朝" w:hAnsi="ＭＳ Ｐ明朝"/>
                <w:bCs/>
                <w:sz w:val="18"/>
              </w:rPr>
              <w:t>decision has been made about</w:t>
            </w:r>
            <w:r w:rsidR="00F658ED">
              <w:rPr>
                <w:rFonts w:ascii="ＭＳ Ｐ明朝" w:eastAsia="ＭＳ Ｐ明朝" w:hAnsi="ＭＳ Ｐ明朝"/>
                <w:bCs/>
                <w:sz w:val="18"/>
              </w:rPr>
              <w:t xml:space="preserve"> whether you will</w:t>
            </w:r>
            <w:r w:rsidR="00CA5A5A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 receiv</w:t>
            </w:r>
            <w:r w:rsidR="00F658ED">
              <w:rPr>
                <w:rFonts w:ascii="ＭＳ Ｐ明朝" w:eastAsia="ＭＳ Ｐ明朝" w:hAnsi="ＭＳ Ｐ明朝"/>
                <w:bCs/>
                <w:sz w:val="18"/>
              </w:rPr>
              <w:t>e it or not</w:t>
            </w:r>
            <w:r w:rsidR="00CA5A5A" w:rsidRPr="008643E9">
              <w:rPr>
                <w:rFonts w:ascii="ＭＳ Ｐ明朝" w:eastAsia="ＭＳ Ｐ明朝" w:hAnsi="ＭＳ Ｐ明朝"/>
                <w:bCs/>
                <w:sz w:val="18"/>
              </w:rPr>
              <w:t>.)</w:t>
            </w:r>
          </w:p>
        </w:tc>
      </w:tr>
      <w:tr w:rsidR="008643E9" w:rsidRPr="008643E9" w14:paraId="09B3F2C6" w14:textId="77777777" w:rsidTr="00C92083">
        <w:trPr>
          <w:trHeight w:val="397"/>
        </w:trPr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948D5" w:rsidR="00B65204" w:rsidRPr="008643E9" w:rsidRDefault="00E82819" w:rsidP="00693522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ame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 xml:space="preserve"> of scholarship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0EF32D30" w:rsidR="00B65204" w:rsidRPr="008643E9" w:rsidRDefault="00F658ED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 xml:space="preserve">Scholarship </w:t>
            </w:r>
            <w:r w:rsidR="0073348D" w:rsidRPr="008643E9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="0073348D" w:rsidRPr="008643E9">
              <w:rPr>
                <w:rFonts w:ascii="ＭＳ Ｐ明朝" w:eastAsia="ＭＳ Ｐ明朝" w:hAnsi="ＭＳ Ｐ明朝"/>
                <w:bCs/>
                <w:sz w:val="22"/>
              </w:rPr>
              <w:t>erio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43047ABD" w:rsidR="00B65204" w:rsidRPr="008643E9" w:rsidRDefault="00137B8B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rant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 xml:space="preserve"> or</w:t>
            </w:r>
            <w:r w:rsidR="00307F8A" w:rsidRPr="008643E9">
              <w:rPr>
                <w:rFonts w:ascii="ＭＳ Ｐ明朝" w:eastAsia="ＭＳ Ｐ明朝" w:hAnsi="ＭＳ Ｐ明朝"/>
                <w:bCs/>
                <w:sz w:val="22"/>
              </w:rPr>
              <w:t xml:space="preserve"> </w:t>
            </w:r>
            <w:r w:rsidR="00CA5A5A" w:rsidRPr="008643E9">
              <w:rPr>
                <w:rFonts w:ascii="ＭＳ Ｐ明朝" w:eastAsia="ＭＳ Ｐ明朝" w:hAnsi="ＭＳ Ｐ明朝"/>
                <w:bCs/>
                <w:sz w:val="22"/>
              </w:rPr>
              <w:t>L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B5B14" w14:textId="77777777" w:rsidR="00B65204" w:rsidRPr="008643E9" w:rsidRDefault="0073348D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P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ayment amount</w:t>
            </w:r>
          </w:p>
          <w:p w14:paraId="510B1003" w14:textId="2241CC76" w:rsidR="00CA5A5A" w:rsidRPr="008643E9" w:rsidRDefault="00CA5A5A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  <w:u w:val="single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09917666" w:rsidR="00B65204" w:rsidRPr="008643E9" w:rsidRDefault="00F527C8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bCs/>
                <w:sz w:val="22"/>
              </w:rPr>
              <w:t>Resul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081A3E58" w:rsidR="00307F8A" w:rsidRPr="008643E9" w:rsidRDefault="00307F8A" w:rsidP="00682979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ultiple Scholarships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 xml:space="preserve"> permitted?</w:t>
            </w:r>
          </w:p>
        </w:tc>
      </w:tr>
      <w:tr w:rsidR="008643E9" w:rsidRPr="008643E9" w14:paraId="17FBAF28" w14:textId="77777777" w:rsidTr="00C92083">
        <w:trPr>
          <w:trHeight w:val="397"/>
        </w:trPr>
        <w:tc>
          <w:tcPr>
            <w:tcW w:w="152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B65204" w:rsidRPr="008643E9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51BAEED9" w:rsidR="00B65204" w:rsidRPr="008643E9" w:rsidRDefault="009D2B73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2C77D609" w:rsidR="00B65204" w:rsidRPr="008643E9" w:rsidRDefault="00F658ED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780B4AE0" w:rsidR="00B65204" w:rsidRPr="008643E9" w:rsidRDefault="009D2B73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0F73F418" w:rsidR="00B65204" w:rsidRPr="008643E9" w:rsidRDefault="00812990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="00B65204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395E30CB" w:rsidR="00B65204" w:rsidRPr="008643E9" w:rsidRDefault="0073348D" w:rsidP="00693522">
            <w:pPr>
              <w:spacing w:line="280" w:lineRule="exact"/>
              <w:ind w:left="880" w:hangingChars="400" w:hanging="88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="00B65204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M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="00B65204"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1942" w14:textId="77777777" w:rsidR="00C92083" w:rsidRPr="008643E9" w:rsidRDefault="00307F8A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firmed</w:t>
            </w:r>
            <w:r w:rsidR="00B65204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</w:p>
          <w:p w14:paraId="143F0705" w14:textId="6A334BA0" w:rsidR="00B65204" w:rsidRPr="008643E9" w:rsidRDefault="00812990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25457687" w:rsidR="00B65204" w:rsidRPr="008643E9" w:rsidRDefault="00F658ED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B65204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  <w:r w:rsidR="00137B8B"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="00137B8B" w:rsidRPr="008643E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8643E9" w:rsidRPr="008643E9" w14:paraId="5248914C" w14:textId="77777777" w:rsidTr="00C92083">
        <w:trPr>
          <w:trHeight w:val="397"/>
        </w:trPr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CD6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A54645" w14:textId="7150E9EF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85BEAE" w14:textId="74E0D668" w:rsidR="009D2B73" w:rsidRPr="008643E9" w:rsidRDefault="00F658ED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3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C532" w14:textId="06B08480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A8A" w14:textId="3F573CC8" w:rsidR="009D2B73" w:rsidRPr="008643E9" w:rsidRDefault="009D2B73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5FF" w14:textId="482E7F5F" w:rsidR="009D2B73" w:rsidRPr="008643E9" w:rsidRDefault="009D2B73" w:rsidP="00693522">
            <w:pPr>
              <w:spacing w:line="280" w:lineRule="exact"/>
              <w:ind w:left="880" w:hangingChars="400" w:hanging="88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388A9F" w14:textId="77777777" w:rsidR="00C92083" w:rsidRPr="008643E9" w:rsidRDefault="00307F8A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firmed</w:t>
            </w:r>
            <w:r w:rsidR="009D2B73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</w:p>
          <w:p w14:paraId="1E0B66C3" w14:textId="257AD48A" w:rsidR="009D2B73" w:rsidRPr="008643E9" w:rsidRDefault="009D2B73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197D" w14:textId="38AA8215" w:rsidR="009D2B73" w:rsidRPr="008643E9" w:rsidRDefault="00F658ED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9D2B73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9D2B73" w:rsidRPr="008643E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8643E9" w:rsidRPr="008643E9" w14:paraId="1C867B9E" w14:textId="77777777" w:rsidTr="00C92083">
        <w:trPr>
          <w:trHeight w:val="397"/>
        </w:trPr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5FD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BBBB88" w14:textId="571EA8C3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163B54" w14:textId="004D2491" w:rsidR="009D2B73" w:rsidRPr="008643E9" w:rsidRDefault="00F658ED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3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712" w14:textId="3596D4F1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8A69" w14:textId="1251C0C3" w:rsidR="009D2B73" w:rsidRPr="008643E9" w:rsidRDefault="009D2B73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B510" w14:textId="54F9A460" w:rsidR="009D2B73" w:rsidRPr="008643E9" w:rsidRDefault="009D2B73" w:rsidP="00693522">
            <w:pPr>
              <w:spacing w:line="280" w:lineRule="exact"/>
              <w:ind w:left="880" w:hangingChars="400" w:hanging="88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FA80C7" w14:textId="77777777" w:rsidR="00C92083" w:rsidRPr="008643E9" w:rsidRDefault="00307F8A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firmed</w:t>
            </w:r>
            <w:r w:rsidR="009D2B73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</w:t>
            </w:r>
          </w:p>
          <w:p w14:paraId="430BF543" w14:textId="418DB235" w:rsidR="009D2B73" w:rsidRPr="008643E9" w:rsidRDefault="009D2B73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BFF" w14:textId="2FFAC936" w:rsidR="009D2B73" w:rsidRPr="008643E9" w:rsidRDefault="00F658ED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9D2B73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9D2B73" w:rsidRPr="008643E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8643E9" w:rsidRPr="008643E9" w14:paraId="29DD5892" w14:textId="77777777" w:rsidTr="00C92083">
        <w:trPr>
          <w:trHeight w:val="397"/>
        </w:trPr>
        <w:tc>
          <w:tcPr>
            <w:tcW w:w="1527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51D03981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 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4305E0CD" w:rsidR="009D2B73" w:rsidRPr="008643E9" w:rsidRDefault="00F658ED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—</w:t>
            </w:r>
          </w:p>
        </w:tc>
        <w:tc>
          <w:tcPr>
            <w:tcW w:w="13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412697FA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YYYY/</w:t>
            </w:r>
            <w:r w:rsidRPr="008643E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M</w:t>
            </w:r>
            <w:r w:rsidRPr="008643E9">
              <w:rPr>
                <w:rFonts w:ascii="ＭＳ Ｐ明朝" w:eastAsia="ＭＳ Ｐ明朝" w:hAnsi="ＭＳ Ｐ明朝"/>
                <w:sz w:val="20"/>
                <w:szCs w:val="20"/>
              </w:rPr>
              <w:t>M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331EE949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G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r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t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L</w:t>
            </w:r>
            <w:r w:rsidR="00F658ED">
              <w:rPr>
                <w:rFonts w:ascii="ＭＳ Ｐ明朝" w:eastAsia="ＭＳ Ｐ明朝" w:hAnsi="ＭＳ Ｐ明朝"/>
                <w:bCs/>
                <w:sz w:val="22"/>
              </w:rPr>
              <w:t>o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n</w:t>
            </w:r>
          </w:p>
        </w:tc>
        <w:tc>
          <w:tcPr>
            <w:tcW w:w="1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76E88AFE" w:rsidR="009D2B73" w:rsidRPr="008643E9" w:rsidRDefault="009D2B73" w:rsidP="00693522">
            <w:pPr>
              <w:spacing w:line="280" w:lineRule="exact"/>
              <w:ind w:left="880" w:hangingChars="400" w:hanging="880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ar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M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th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　　　　Y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en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6A7D8081" w:rsidR="009D2B73" w:rsidRPr="008643E9" w:rsidRDefault="00307F8A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C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nfirmed</w:t>
            </w:r>
            <w:r w:rsidR="009D2B73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9D2B73" w:rsidRPr="008643E9">
              <w:rPr>
                <w:rFonts w:ascii="ＭＳ Ｐ明朝" w:eastAsia="ＭＳ Ｐ明朝" w:hAnsi="ＭＳ Ｐ明朝"/>
                <w:bCs/>
                <w:sz w:val="22"/>
              </w:rPr>
              <w:t>ow applying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47F3835C" w:rsidR="009D2B73" w:rsidRPr="008643E9" w:rsidRDefault="00F658ED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Yes</w:t>
            </w:r>
            <w:r w:rsidR="009D2B73" w:rsidRPr="008643E9">
              <w:rPr>
                <w:rFonts w:ascii="ＭＳ Ｐ明朝" w:eastAsia="ＭＳ Ｐ明朝" w:hAnsi="ＭＳ Ｐ明朝" w:hint="eastAsia"/>
                <w:bCs/>
                <w:sz w:val="22"/>
              </w:rPr>
              <w:t>・N</w:t>
            </w:r>
            <w:r w:rsidR="009D2B73" w:rsidRPr="008643E9">
              <w:rPr>
                <w:rFonts w:ascii="ＭＳ Ｐ明朝" w:eastAsia="ＭＳ Ｐ明朝" w:hAnsi="ＭＳ Ｐ明朝"/>
                <w:bCs/>
                <w:sz w:val="22"/>
              </w:rPr>
              <w:t>o</w:t>
            </w:r>
          </w:p>
        </w:tc>
      </w:tr>
      <w:tr w:rsidR="008643E9" w:rsidRPr="008643E9" w14:paraId="13C317C4" w14:textId="77777777" w:rsidTr="0073348D">
        <w:trPr>
          <w:trHeight w:val="672"/>
        </w:trPr>
        <w:tc>
          <w:tcPr>
            <w:tcW w:w="80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00B8" w14:textId="77777777" w:rsidR="009D2B73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2B9B9189" w14:textId="32946E53" w:rsidR="009F5C63" w:rsidRPr="008643E9" w:rsidRDefault="009F5C6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pplicable)</w:t>
            </w:r>
          </w:p>
        </w:tc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CF7" w14:textId="73024E8F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AE7C91C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D31FFBA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E4612C2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63CEAEE2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54B8BF5" w14:textId="77777777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09D0B31" w14:textId="0B1810DC" w:rsidR="009D2B73" w:rsidRPr="008643E9" w:rsidRDefault="009D2B73" w:rsidP="009D2B73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DFDC111" w14:textId="376B6EC7" w:rsidR="001A2108" w:rsidRPr="008643E9" w:rsidRDefault="00A7613D" w:rsidP="00B65204">
      <w:pPr>
        <w:spacing w:line="280" w:lineRule="exact"/>
        <w:rPr>
          <w:rFonts w:ascii="ＭＳ Ｐ明朝" w:eastAsia="ＭＳ Ｐ明朝" w:hAnsi="ＭＳ Ｐ明朝"/>
          <w:sz w:val="24"/>
        </w:rPr>
      </w:pP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Pr="008643E9">
        <w:rPr>
          <w:rFonts w:ascii="ＭＳ Ｐ明朝" w:eastAsia="ＭＳ Ｐ明朝" w:hAnsi="ＭＳ Ｐ明朝"/>
          <w:sz w:val="24"/>
        </w:rPr>
        <w:tab/>
      </w:r>
      <w:r w:rsidR="00D77D30" w:rsidRPr="008643E9">
        <w:rPr>
          <w:rFonts w:ascii="ＭＳ Ｐ明朝" w:eastAsia="ＭＳ Ｐ明朝" w:hAnsi="ＭＳ Ｐ明朝"/>
          <w:sz w:val="24"/>
        </w:rPr>
        <w:t xml:space="preserve">    </w:t>
      </w:r>
      <w:r w:rsidR="00E82819" w:rsidRPr="008643E9">
        <w:rPr>
          <w:rFonts w:ascii="ＭＳ Ｐ明朝" w:eastAsia="ＭＳ Ｐ明朝" w:hAnsi="ＭＳ Ｐ明朝" w:hint="eastAsia"/>
          <w:b/>
          <w:sz w:val="24"/>
          <w:u w:val="single"/>
        </w:rPr>
        <w:t>N</w:t>
      </w:r>
      <w:r w:rsidR="00E82819" w:rsidRPr="008643E9">
        <w:rPr>
          <w:rFonts w:ascii="ＭＳ Ｐ明朝" w:eastAsia="ＭＳ Ｐ明朝" w:hAnsi="ＭＳ Ｐ明朝"/>
          <w:b/>
          <w:sz w:val="24"/>
          <w:u w:val="single"/>
        </w:rPr>
        <w:t>ame</w:t>
      </w:r>
      <w:r w:rsidR="00E82819" w:rsidRPr="008643E9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</w:t>
      </w:r>
    </w:p>
    <w:p w14:paraId="3425D32A" w14:textId="4143D24A" w:rsidR="000A0A65" w:rsidRPr="008643E9" w:rsidRDefault="00D77D30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Pr="008643E9">
        <w:rPr>
          <w:rFonts w:ascii="ＭＳ Ｐ明朝" w:eastAsia="ＭＳ Ｐ明朝" w:hAnsi="ＭＳ Ｐ明朝"/>
          <w:b/>
          <w:sz w:val="24"/>
        </w:rPr>
        <w:tab/>
      </w:r>
      <w:r w:rsidR="000A0A65" w:rsidRPr="008643E9">
        <w:rPr>
          <w:rFonts w:ascii="ＭＳ Ｐ明朝" w:eastAsia="ＭＳ Ｐ明朝" w:hAnsi="ＭＳ Ｐ明朝"/>
          <w:b/>
          <w:sz w:val="24"/>
        </w:rPr>
        <w:tab/>
      </w:r>
      <w:r w:rsidR="000A0A65" w:rsidRPr="008643E9">
        <w:rPr>
          <w:rFonts w:ascii="ＭＳ Ｐ明朝" w:eastAsia="ＭＳ Ｐ明朝" w:hAnsi="ＭＳ Ｐ明朝"/>
          <w:b/>
          <w:sz w:val="24"/>
        </w:rPr>
        <w:tab/>
      </w:r>
      <w:r w:rsidR="000A0A65" w:rsidRPr="008643E9">
        <w:rPr>
          <w:rFonts w:ascii="ＭＳ Ｐ明朝" w:eastAsia="ＭＳ Ｐ明朝" w:hAnsi="ＭＳ Ｐ明朝"/>
          <w:b/>
          <w:sz w:val="24"/>
        </w:rPr>
        <w:tab/>
      </w:r>
      <w:r w:rsidR="000A0A65" w:rsidRPr="008643E9">
        <w:rPr>
          <w:rFonts w:ascii="ＭＳ Ｐ明朝" w:eastAsia="ＭＳ Ｐ明朝" w:hAnsi="ＭＳ Ｐ明朝"/>
          <w:b/>
          <w:sz w:val="24"/>
        </w:rPr>
        <w:tab/>
      </w:r>
      <w:r w:rsidR="000A0A65" w:rsidRPr="008643E9">
        <w:rPr>
          <w:rFonts w:ascii="ＭＳ Ｐ明朝" w:eastAsia="ＭＳ Ｐ明朝" w:hAnsi="ＭＳ Ｐ明朝"/>
          <w:b/>
          <w:sz w:val="24"/>
        </w:rPr>
        <w:tab/>
      </w:r>
      <w:r w:rsidR="000A0A65" w:rsidRPr="008643E9">
        <w:rPr>
          <w:rFonts w:ascii="ＭＳ Ｐ明朝" w:eastAsia="ＭＳ Ｐ明朝" w:hAnsi="ＭＳ Ｐ明朝"/>
          <w:b/>
          <w:sz w:val="24"/>
        </w:rPr>
        <w:tab/>
      </w:r>
    </w:p>
    <w:tbl>
      <w:tblPr>
        <w:tblStyle w:val="a7"/>
        <w:tblW w:w="10348" w:type="dxa"/>
        <w:tblInd w:w="-5" w:type="dxa"/>
        <w:tblLook w:val="04A0" w:firstRow="1" w:lastRow="0" w:firstColumn="1" w:lastColumn="0" w:noHBand="0" w:noVBand="1"/>
      </w:tblPr>
      <w:tblGrid>
        <w:gridCol w:w="1179"/>
        <w:gridCol w:w="835"/>
        <w:gridCol w:w="2231"/>
        <w:gridCol w:w="1943"/>
        <w:gridCol w:w="1945"/>
        <w:gridCol w:w="2215"/>
      </w:tblGrid>
      <w:tr w:rsidR="008643E9" w:rsidRPr="008643E9" w14:paraId="1EE63353" w14:textId="77777777" w:rsidTr="00C15A0D">
        <w:trPr>
          <w:trHeight w:val="454"/>
        </w:trPr>
        <w:tc>
          <w:tcPr>
            <w:tcW w:w="201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15AB42F7" w:rsidR="00201D7D" w:rsidRPr="008643E9" w:rsidRDefault="00201D7D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E</w:t>
            </w:r>
            <w:r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>xpense estimate</w:t>
            </w:r>
          </w:p>
        </w:tc>
        <w:tc>
          <w:tcPr>
            <w:tcW w:w="833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CF9B4" w14:textId="3A8CB4DE" w:rsidR="0090250E" w:rsidRPr="008643E9" w:rsidRDefault="00CC3DA5" w:rsidP="0090250E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*</w:t>
            </w:r>
            <w:r w:rsidR="0090250E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Enter the amount required for the research activities. </w:t>
            </w:r>
          </w:p>
          <w:p w14:paraId="2A29C137" w14:textId="772AD8AB" w:rsidR="00201D7D" w:rsidRPr="008643E9" w:rsidRDefault="00CC3DA5" w:rsidP="00C92083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*</w:t>
            </w:r>
            <w:r w:rsidR="00201D7D" w:rsidRPr="008643E9">
              <w:rPr>
                <w:rFonts w:ascii="ＭＳ Ｐ明朝" w:eastAsia="ＭＳ Ｐ明朝" w:hAnsi="ＭＳ Ｐ明朝"/>
                <w:bCs/>
                <w:sz w:val="18"/>
              </w:rPr>
              <w:t xml:space="preserve">If using local currency, please calculate the rate and </w:t>
            </w:r>
            <w:r w:rsidR="009F5C63">
              <w:rPr>
                <w:rFonts w:ascii="ＭＳ Ｐ明朝" w:eastAsia="ＭＳ Ｐ明朝" w:hAnsi="ＭＳ Ｐ明朝"/>
                <w:bCs/>
                <w:sz w:val="18"/>
              </w:rPr>
              <w:t xml:space="preserve">also </w:t>
            </w:r>
            <w:r w:rsidR="00201D7D" w:rsidRPr="008643E9">
              <w:rPr>
                <w:rFonts w:ascii="ＭＳ Ｐ明朝" w:eastAsia="ＭＳ Ｐ明朝" w:hAnsi="ＭＳ Ｐ明朝"/>
                <w:bCs/>
                <w:sz w:val="18"/>
              </w:rPr>
              <w:t>enter the equivalent amount in Japanese yen.</w:t>
            </w:r>
          </w:p>
        </w:tc>
      </w:tr>
      <w:tr w:rsidR="008643E9" w:rsidRPr="008643E9" w14:paraId="1421F51B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2CD6BA2A" w:rsidR="003D203E" w:rsidRPr="008643E9" w:rsidRDefault="00277918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I</w:t>
            </w:r>
            <w:r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>tem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67D7E078" w:rsidR="003D203E" w:rsidRPr="008643E9" w:rsidRDefault="00277918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A</w:t>
            </w:r>
            <w:r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>mount</w:t>
            </w:r>
            <w:r w:rsidR="009F5C63">
              <w:rPr>
                <w:rFonts w:ascii="ＭＳ Ｐ明朝" w:eastAsia="ＭＳ Ｐ明朝" w:hAnsi="ＭＳ Ｐ明朝"/>
                <w:b/>
                <w:bCs/>
                <w:sz w:val="22"/>
              </w:rPr>
              <w:t xml:space="preserve"> </w:t>
            </w:r>
            <w:r w:rsidR="003D203E"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Y</w:t>
            </w:r>
            <w:r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>en</w:t>
            </w:r>
            <w:r w:rsidR="003D203E"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）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3EB61EC1" w:rsidR="00CC3DA5" w:rsidRPr="008643E9" w:rsidRDefault="00277918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L</w:t>
            </w:r>
            <w:r w:rsidRPr="008643E9">
              <w:rPr>
                <w:rFonts w:ascii="ＭＳ Ｐ明朝" w:eastAsia="ＭＳ Ｐ明朝" w:hAnsi="ＭＳ Ｐ明朝"/>
                <w:b/>
                <w:bCs/>
                <w:sz w:val="22"/>
              </w:rPr>
              <w:t>ocal currency</w:t>
            </w:r>
            <w:r w:rsidR="00531928"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 w:rsidRPr="008643E9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0BACD48B" w:rsidR="003D203E" w:rsidRPr="008643E9" w:rsidRDefault="005A00C2" w:rsidP="00693522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>
              <w:rPr>
                <w:rFonts w:ascii="ＭＳ Ｐ明朝" w:eastAsia="ＭＳ Ｐ明朝" w:hAnsi="ＭＳ Ｐ明朝"/>
                <w:b/>
                <w:bCs/>
                <w:sz w:val="20"/>
              </w:rPr>
              <w:t>Comments</w:t>
            </w:r>
            <w:r w:rsidRPr="008643E9">
              <w:rPr>
                <w:rFonts w:ascii="ＭＳ Ｐ明朝" w:eastAsia="ＭＳ Ｐ明朝" w:hAnsi="ＭＳ Ｐ明朝"/>
                <w:b/>
                <w:bCs/>
                <w:sz w:val="20"/>
              </w:rPr>
              <w:t xml:space="preserve"> </w:t>
            </w:r>
            <w:r w:rsidR="003D203E" w:rsidRPr="008643E9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（</w:t>
            </w:r>
            <w:r w:rsidR="00137B8B" w:rsidRPr="008643E9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i</w:t>
            </w:r>
            <w:r w:rsidR="00137B8B" w:rsidRPr="008643E9">
              <w:rPr>
                <w:rFonts w:ascii="ＭＳ Ｐ明朝" w:eastAsia="ＭＳ Ｐ明朝" w:hAnsi="ＭＳ Ｐ明朝"/>
                <w:b/>
                <w:bCs/>
                <w:sz w:val="20"/>
              </w:rPr>
              <w:t>f any</w:t>
            </w:r>
            <w:r w:rsidR="00CC3DA5" w:rsidRPr="008643E9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）</w:t>
            </w:r>
          </w:p>
        </w:tc>
      </w:tr>
      <w:tr w:rsidR="008643E9" w:rsidRPr="008643E9" w14:paraId="63260A81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7140655E" w:rsidR="003D203E" w:rsidRPr="008643E9" w:rsidRDefault="002779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F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light ticket expens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503D415F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00629771" w:rsidR="003D203E" w:rsidRPr="008643E9" w:rsidRDefault="00277918" w:rsidP="009D2B73">
            <w:pPr>
              <w:spacing w:line="280" w:lineRule="exact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bCs/>
                <w:sz w:val="22"/>
              </w:rPr>
              <w:t xml:space="preserve">Accommodation expenses </w:t>
            </w:r>
            <w:r w:rsidR="003D203E" w:rsidRPr="008643E9">
              <w:rPr>
                <w:rFonts w:ascii="ＭＳ Ｐ明朝" w:eastAsia="ＭＳ Ｐ明朝" w:hAnsi="ＭＳ Ｐ明朝" w:hint="eastAsia"/>
                <w:bCs/>
                <w:sz w:val="22"/>
              </w:rPr>
              <w:t>（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H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tel</w:t>
            </w:r>
            <w:r w:rsidR="009F5C63">
              <w:rPr>
                <w:rFonts w:ascii="ＭＳ Ｐ明朝" w:eastAsia="ＭＳ Ｐ明朝" w:hAnsi="ＭＳ Ｐ明朝"/>
                <w:bCs/>
                <w:sz w:val="22"/>
              </w:rPr>
              <w:t>/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A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partment Fee</w:t>
            </w:r>
            <w:r w:rsidR="003D203E" w:rsidRPr="008643E9">
              <w:rPr>
                <w:rFonts w:ascii="ＭＳ Ｐ明朝" w:eastAsia="ＭＳ Ｐ明朝" w:hAnsi="ＭＳ Ｐ明朝" w:hint="eastAsia"/>
                <w:bCs/>
                <w:sz w:val="22"/>
              </w:rPr>
              <w:t>）</w:t>
            </w: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6B035EF9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350" w14:textId="61586D57" w:rsidR="003D203E" w:rsidRPr="008643E9" w:rsidRDefault="002779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ransportation expenses (Domestic</w:t>
            </w:r>
            <w:r w:rsidR="009F5C63">
              <w:rPr>
                <w:rFonts w:ascii="ＭＳ Ｐ明朝" w:eastAsia="ＭＳ Ｐ明朝" w:hAnsi="ＭＳ Ｐ明朝" w:hint="eastAsia"/>
                <w:bCs/>
                <w:sz w:val="22"/>
              </w:rPr>
              <w:t>/</w:t>
            </w: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L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cal)</w:t>
            </w: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3D4A7CF3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16510D2F" w:rsidR="003D203E" w:rsidRPr="008643E9" w:rsidRDefault="00277918" w:rsidP="009D2B73">
            <w:pPr>
              <w:spacing w:line="280" w:lineRule="exact"/>
              <w:ind w:left="220" w:hangingChars="100" w:hanging="220"/>
              <w:jc w:val="lef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bCs/>
                <w:sz w:val="22"/>
              </w:rPr>
              <w:t>Expenses for purchasing books or other relevant documents</w:t>
            </w: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0DF687AC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644FB113" w:rsidR="003D203E" w:rsidRPr="008643E9" w:rsidRDefault="002779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/>
                <w:bCs/>
                <w:sz w:val="22"/>
              </w:rPr>
              <w:t>Expenses for participating in academic conference</w:t>
            </w: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3D203E" w:rsidRPr="008643E9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3CDB964A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29E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E35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3AE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35BE8B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0D764324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CC6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43E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4FF9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0FC7F2" w14:textId="77777777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2DD0805A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79C174F4" w14:textId="77777777" w:rsidTr="00C15A0D">
        <w:trPr>
          <w:trHeight w:val="397"/>
        </w:trPr>
        <w:tc>
          <w:tcPr>
            <w:tcW w:w="42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77A0D509" w:rsidR="00A47518" w:rsidRPr="008643E9" w:rsidRDefault="0073348D" w:rsidP="0073348D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T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tal Amount</w:t>
            </w:r>
          </w:p>
        </w:tc>
        <w:tc>
          <w:tcPr>
            <w:tcW w:w="1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8643E9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8643E9" w:rsidRPr="008643E9" w14:paraId="3209585B" w14:textId="77777777" w:rsidTr="00C15A0D">
        <w:trPr>
          <w:trHeight w:val="2773"/>
        </w:trPr>
        <w:tc>
          <w:tcPr>
            <w:tcW w:w="1179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0839" w14:textId="77777777" w:rsidR="000A0A65" w:rsidRDefault="00E82819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8643E9">
              <w:rPr>
                <w:rFonts w:ascii="ＭＳ Ｐ明朝" w:eastAsia="ＭＳ Ｐ明朝" w:hAnsi="ＭＳ Ｐ明朝" w:hint="eastAsia"/>
                <w:bCs/>
                <w:sz w:val="22"/>
              </w:rPr>
              <w:t>N</w:t>
            </w:r>
            <w:r w:rsidRPr="008643E9">
              <w:rPr>
                <w:rFonts w:ascii="ＭＳ Ｐ明朝" w:eastAsia="ＭＳ Ｐ明朝" w:hAnsi="ＭＳ Ｐ明朝"/>
                <w:bCs/>
                <w:sz w:val="22"/>
              </w:rPr>
              <w:t>otes</w:t>
            </w:r>
          </w:p>
          <w:p w14:paraId="0DB0A363" w14:textId="66FEDD39" w:rsidR="009F5C63" w:rsidRPr="008643E9" w:rsidRDefault="009F5C63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(If applicable)</w:t>
            </w:r>
          </w:p>
        </w:tc>
        <w:tc>
          <w:tcPr>
            <w:tcW w:w="9169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67F4" w14:textId="6D8DCE37" w:rsidR="0073348D" w:rsidRPr="008643E9" w:rsidRDefault="0073348D" w:rsidP="0073348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C16713D" w14:textId="77777777" w:rsidR="000A0A65" w:rsidRPr="008643E9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EDC2BA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46CD07A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4B4DA1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BAE19ED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F484409" w14:textId="77777777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8643E9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866C14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0A0A65" w:rsidSect="00E82819">
      <w:footerReference w:type="default" r:id="rId8"/>
      <w:pgSz w:w="11906" w:h="16838" w:code="9"/>
      <w:pgMar w:top="720" w:right="720" w:bottom="720" w:left="720" w:header="567" w:footer="284" w:gutter="0"/>
      <w:cols w:space="425"/>
      <w:docGrid w:type="line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7745" w16cex:dateUtc="2022-05-12T03:08:00Z"/>
  <w16cex:commentExtensible w16cex:durableId="262F72F9" w16cex:dateUtc="2022-05-18T04:28:00Z"/>
  <w16cex:commentExtensible w16cex:durableId="26277769" w16cex:dateUtc="2022-05-12T03:09:00Z"/>
  <w16cex:commentExtensible w16cex:durableId="262F7315" w16cex:dateUtc="2022-05-18T0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2AE9" w14:textId="77777777" w:rsidR="00BA715A" w:rsidRDefault="00BA715A">
      <w:r>
        <w:separator/>
      </w:r>
    </w:p>
  </w:endnote>
  <w:endnote w:type="continuationSeparator" w:id="0">
    <w:p w14:paraId="60EA1433" w14:textId="77777777" w:rsidR="00BA715A" w:rsidRDefault="00B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276A" w14:textId="01C4C031" w:rsidR="00A56127" w:rsidRPr="00AC660B" w:rsidRDefault="00812990" w:rsidP="000E025C">
    <w:pPr>
      <w:pStyle w:val="a4"/>
      <w:jc w:val="right"/>
      <w:rPr>
        <w:rFonts w:ascii="HGｺﾞｼｯｸE" w:eastAsia="HGｺﾞｼｯｸE"/>
      </w:rPr>
    </w:pPr>
    <w:r>
      <w:rPr>
        <w:rFonts w:ascii="HGｺﾞｼｯｸE" w:eastAsia="HGｺﾞｼｯｸE"/>
      </w:rPr>
      <w:t xml:space="preserve">Application 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60F05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F5CE" w14:textId="77777777" w:rsidR="00BA715A" w:rsidRDefault="00BA715A">
      <w:r>
        <w:separator/>
      </w:r>
    </w:p>
  </w:footnote>
  <w:footnote w:type="continuationSeparator" w:id="0">
    <w:p w14:paraId="3116DAB1" w14:textId="77777777" w:rsidR="00BA715A" w:rsidRDefault="00BA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774B5"/>
    <w:rsid w:val="00091C41"/>
    <w:rsid w:val="000A0A65"/>
    <w:rsid w:val="000B5AC2"/>
    <w:rsid w:val="000D047C"/>
    <w:rsid w:val="000E025C"/>
    <w:rsid w:val="000E4A9E"/>
    <w:rsid w:val="000F6B9D"/>
    <w:rsid w:val="001116C4"/>
    <w:rsid w:val="00114434"/>
    <w:rsid w:val="00116285"/>
    <w:rsid w:val="0013678F"/>
    <w:rsid w:val="00137B8B"/>
    <w:rsid w:val="00140ACF"/>
    <w:rsid w:val="00145914"/>
    <w:rsid w:val="001460CA"/>
    <w:rsid w:val="00151D25"/>
    <w:rsid w:val="00154422"/>
    <w:rsid w:val="00160C1E"/>
    <w:rsid w:val="00161B4A"/>
    <w:rsid w:val="00167656"/>
    <w:rsid w:val="0016790D"/>
    <w:rsid w:val="001819DD"/>
    <w:rsid w:val="00187404"/>
    <w:rsid w:val="001A2108"/>
    <w:rsid w:val="001B4801"/>
    <w:rsid w:val="001C631F"/>
    <w:rsid w:val="001D2557"/>
    <w:rsid w:val="001D7C52"/>
    <w:rsid w:val="001F3BD0"/>
    <w:rsid w:val="00200923"/>
    <w:rsid w:val="00201D7D"/>
    <w:rsid w:val="00206B25"/>
    <w:rsid w:val="002201C2"/>
    <w:rsid w:val="0023054D"/>
    <w:rsid w:val="00232732"/>
    <w:rsid w:val="0024127A"/>
    <w:rsid w:val="00246E5D"/>
    <w:rsid w:val="00252D42"/>
    <w:rsid w:val="0025414B"/>
    <w:rsid w:val="002662DA"/>
    <w:rsid w:val="0026661A"/>
    <w:rsid w:val="00277918"/>
    <w:rsid w:val="00280E19"/>
    <w:rsid w:val="00287FE0"/>
    <w:rsid w:val="0029188F"/>
    <w:rsid w:val="00297521"/>
    <w:rsid w:val="002C0B4F"/>
    <w:rsid w:val="002C4D30"/>
    <w:rsid w:val="002D43C8"/>
    <w:rsid w:val="002F2E55"/>
    <w:rsid w:val="00303FB5"/>
    <w:rsid w:val="003054BD"/>
    <w:rsid w:val="00307F8A"/>
    <w:rsid w:val="003121C8"/>
    <w:rsid w:val="00325F11"/>
    <w:rsid w:val="00336AAE"/>
    <w:rsid w:val="00341C13"/>
    <w:rsid w:val="00355E36"/>
    <w:rsid w:val="003578F7"/>
    <w:rsid w:val="00364233"/>
    <w:rsid w:val="003A11D9"/>
    <w:rsid w:val="003C7A18"/>
    <w:rsid w:val="003D14E6"/>
    <w:rsid w:val="003D203E"/>
    <w:rsid w:val="003F16AD"/>
    <w:rsid w:val="003F2A33"/>
    <w:rsid w:val="003F7D11"/>
    <w:rsid w:val="00405D2C"/>
    <w:rsid w:val="00423FC4"/>
    <w:rsid w:val="00433613"/>
    <w:rsid w:val="00437616"/>
    <w:rsid w:val="0045360A"/>
    <w:rsid w:val="00484AE7"/>
    <w:rsid w:val="00497BBE"/>
    <w:rsid w:val="004B42F0"/>
    <w:rsid w:val="004E0184"/>
    <w:rsid w:val="004E1E4D"/>
    <w:rsid w:val="004E2C93"/>
    <w:rsid w:val="004E7593"/>
    <w:rsid w:val="00531928"/>
    <w:rsid w:val="00532E9F"/>
    <w:rsid w:val="00557866"/>
    <w:rsid w:val="00580CD8"/>
    <w:rsid w:val="00581420"/>
    <w:rsid w:val="00584F12"/>
    <w:rsid w:val="005945CF"/>
    <w:rsid w:val="005A00C2"/>
    <w:rsid w:val="005B119F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704AE"/>
    <w:rsid w:val="00682979"/>
    <w:rsid w:val="00693522"/>
    <w:rsid w:val="006A44D0"/>
    <w:rsid w:val="006B7C55"/>
    <w:rsid w:val="006C7427"/>
    <w:rsid w:val="006D01C8"/>
    <w:rsid w:val="006E6304"/>
    <w:rsid w:val="006F69E5"/>
    <w:rsid w:val="007112CF"/>
    <w:rsid w:val="00721480"/>
    <w:rsid w:val="007269B5"/>
    <w:rsid w:val="0073348D"/>
    <w:rsid w:val="00763533"/>
    <w:rsid w:val="007649F1"/>
    <w:rsid w:val="00766E11"/>
    <w:rsid w:val="00793C3F"/>
    <w:rsid w:val="00797D72"/>
    <w:rsid w:val="007D1980"/>
    <w:rsid w:val="007D41E3"/>
    <w:rsid w:val="007D4AAD"/>
    <w:rsid w:val="007F326A"/>
    <w:rsid w:val="00812990"/>
    <w:rsid w:val="008162D4"/>
    <w:rsid w:val="00820DA7"/>
    <w:rsid w:val="00824D82"/>
    <w:rsid w:val="0082616E"/>
    <w:rsid w:val="00854563"/>
    <w:rsid w:val="008643E9"/>
    <w:rsid w:val="00866C14"/>
    <w:rsid w:val="0087699F"/>
    <w:rsid w:val="00880915"/>
    <w:rsid w:val="008925C8"/>
    <w:rsid w:val="00895787"/>
    <w:rsid w:val="008A5949"/>
    <w:rsid w:val="008C0B98"/>
    <w:rsid w:val="008C3382"/>
    <w:rsid w:val="008C45D5"/>
    <w:rsid w:val="008C4BFD"/>
    <w:rsid w:val="008D0857"/>
    <w:rsid w:val="008D334B"/>
    <w:rsid w:val="008D710E"/>
    <w:rsid w:val="008D75BF"/>
    <w:rsid w:val="008E3B9F"/>
    <w:rsid w:val="008E7DF5"/>
    <w:rsid w:val="008F5A55"/>
    <w:rsid w:val="0090250E"/>
    <w:rsid w:val="009029A1"/>
    <w:rsid w:val="009139C6"/>
    <w:rsid w:val="00945CDF"/>
    <w:rsid w:val="00946D61"/>
    <w:rsid w:val="009470B9"/>
    <w:rsid w:val="00971CD6"/>
    <w:rsid w:val="009765B4"/>
    <w:rsid w:val="009809CF"/>
    <w:rsid w:val="00980B10"/>
    <w:rsid w:val="0099182A"/>
    <w:rsid w:val="009B1ED7"/>
    <w:rsid w:val="009C6F2B"/>
    <w:rsid w:val="009C726C"/>
    <w:rsid w:val="009D06FE"/>
    <w:rsid w:val="009D2A25"/>
    <w:rsid w:val="009D2B73"/>
    <w:rsid w:val="009E53BC"/>
    <w:rsid w:val="009F5C63"/>
    <w:rsid w:val="00A07CDF"/>
    <w:rsid w:val="00A1541E"/>
    <w:rsid w:val="00A245B3"/>
    <w:rsid w:val="00A41CE3"/>
    <w:rsid w:val="00A47518"/>
    <w:rsid w:val="00A56127"/>
    <w:rsid w:val="00A56FBD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4693B"/>
    <w:rsid w:val="00B65204"/>
    <w:rsid w:val="00B8325F"/>
    <w:rsid w:val="00BA002A"/>
    <w:rsid w:val="00BA3A49"/>
    <w:rsid w:val="00BA715A"/>
    <w:rsid w:val="00BC2C2C"/>
    <w:rsid w:val="00BC457D"/>
    <w:rsid w:val="00BD6A54"/>
    <w:rsid w:val="00BF291A"/>
    <w:rsid w:val="00BF4B6D"/>
    <w:rsid w:val="00C02B63"/>
    <w:rsid w:val="00C15A0D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2083"/>
    <w:rsid w:val="00C93694"/>
    <w:rsid w:val="00C956DD"/>
    <w:rsid w:val="00C96BF7"/>
    <w:rsid w:val="00CA5A5A"/>
    <w:rsid w:val="00CC3DA5"/>
    <w:rsid w:val="00CD0CD5"/>
    <w:rsid w:val="00CD5759"/>
    <w:rsid w:val="00CE253B"/>
    <w:rsid w:val="00CE46A6"/>
    <w:rsid w:val="00CF57AF"/>
    <w:rsid w:val="00D23727"/>
    <w:rsid w:val="00D34ED1"/>
    <w:rsid w:val="00D352EC"/>
    <w:rsid w:val="00D36586"/>
    <w:rsid w:val="00D379A2"/>
    <w:rsid w:val="00D40E1C"/>
    <w:rsid w:val="00D417B4"/>
    <w:rsid w:val="00D46229"/>
    <w:rsid w:val="00D77D30"/>
    <w:rsid w:val="00D86F60"/>
    <w:rsid w:val="00D9381C"/>
    <w:rsid w:val="00DA03D9"/>
    <w:rsid w:val="00DA0FE4"/>
    <w:rsid w:val="00DB5383"/>
    <w:rsid w:val="00DC13C9"/>
    <w:rsid w:val="00DC6FFD"/>
    <w:rsid w:val="00E25B0F"/>
    <w:rsid w:val="00E27472"/>
    <w:rsid w:val="00E32652"/>
    <w:rsid w:val="00E44519"/>
    <w:rsid w:val="00E50033"/>
    <w:rsid w:val="00E82819"/>
    <w:rsid w:val="00E85AC8"/>
    <w:rsid w:val="00E95333"/>
    <w:rsid w:val="00EB0C12"/>
    <w:rsid w:val="00EB6D38"/>
    <w:rsid w:val="00ED4DE7"/>
    <w:rsid w:val="00EF4760"/>
    <w:rsid w:val="00F1035C"/>
    <w:rsid w:val="00F41720"/>
    <w:rsid w:val="00F43C8D"/>
    <w:rsid w:val="00F527C8"/>
    <w:rsid w:val="00F53457"/>
    <w:rsid w:val="00F60F05"/>
    <w:rsid w:val="00F658ED"/>
    <w:rsid w:val="00F707BF"/>
    <w:rsid w:val="00F82BCB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F5C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5C63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9F5C63"/>
    <w:rPr>
      <w:kern w:val="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5C6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F5C63"/>
    <w:rPr>
      <w:b/>
      <w:bCs/>
      <w:kern w:val="2"/>
    </w:rPr>
  </w:style>
  <w:style w:type="paragraph" w:styleId="ad">
    <w:name w:val="Revision"/>
    <w:hidden/>
    <w:uiPriority w:val="99"/>
    <w:semiHidden/>
    <w:rsid w:val="00E4451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256B-F177-4DEA-9992-C6145AD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3</Words>
  <Characters>1457</Characters>
  <Application>Microsoft Office Word</Application>
  <DocSecurity>0</DocSecurity>
  <Lines>1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5年度戦略的研究者・専門家育成支援事業申請書</vt:lpstr>
      <vt:lpstr>平成15年度戦略的研究者・専門家育成支援事業申請書</vt:lpstr>
    </vt:vector>
  </TitlesOfParts>
  <Company>沖縄県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佐藤　有紀子</cp:lastModifiedBy>
  <cp:revision>31</cp:revision>
  <cp:lastPrinted>2021-06-28T04:29:00Z</cp:lastPrinted>
  <dcterms:created xsi:type="dcterms:W3CDTF">2021-06-28T09:53:00Z</dcterms:created>
  <dcterms:modified xsi:type="dcterms:W3CDTF">2024-02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3e9516c69365083e851c197b3c8bfac3417cb3169fa02207c83a5dfc8368e</vt:lpwstr>
  </property>
</Properties>
</file>